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D5" w:rsidRPr="00B947A4" w:rsidRDefault="00890ED5" w:rsidP="00B947A4">
      <w:pPr>
        <w:spacing w:line="240" w:lineRule="auto"/>
        <w:jc w:val="center"/>
        <w:rPr>
          <w:rFonts w:ascii="ＭＳ 明朝" w:eastAsia="ＭＳ 明朝" w:hAnsi="ＭＳ 明朝"/>
          <w:spacing w:val="13"/>
          <w:sz w:val="28"/>
          <w:szCs w:val="28"/>
        </w:rPr>
      </w:pPr>
      <w:bookmarkStart w:id="0" w:name="_GoBack"/>
      <w:bookmarkEnd w:id="0"/>
      <w:r w:rsidRPr="00B947A4">
        <w:rPr>
          <w:rFonts w:ascii="ＭＳ 明朝" w:eastAsia="ＭＳ 明朝" w:hAnsi="ＭＳ 明朝" w:hint="eastAsia"/>
          <w:spacing w:val="27"/>
          <w:sz w:val="28"/>
          <w:szCs w:val="28"/>
        </w:rPr>
        <w:t>登録簿謄本交付（閲覧）請求書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2857F8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　　　　　　　　　　　　　　　</w:t>
      </w:r>
      <w:r w:rsidR="00890ED5" w:rsidRPr="00B947A4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年　　月　　日　</w:t>
      </w:r>
    </w:p>
    <w:p w:rsidR="00890ED5" w:rsidRPr="00B947A4" w:rsidRDefault="00890ED5" w:rsidP="00B947A4">
      <w:pPr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</w:t>
      </w:r>
      <w:r w:rsidR="00A03AB4" w:rsidRPr="00B947A4">
        <w:rPr>
          <w:rFonts w:ascii="ＭＳ 明朝" w:eastAsia="ＭＳ 明朝" w:hAnsi="ＭＳ 明朝" w:hint="eastAsia"/>
          <w:spacing w:val="0"/>
          <w:kern w:val="0"/>
          <w:sz w:val="21"/>
          <w:szCs w:val="21"/>
        </w:rPr>
        <w:t>福島県知事</w:t>
      </w:r>
      <w:r w:rsidRPr="00B947A4">
        <w:rPr>
          <w:rFonts w:ascii="ＭＳ 明朝" w:eastAsia="ＭＳ 明朝" w:hAnsi="ＭＳ 明朝" w:hint="eastAsia"/>
          <w:spacing w:val="13"/>
          <w:w w:val="50"/>
          <w:sz w:val="21"/>
          <w:szCs w:val="21"/>
        </w:rPr>
        <w:t xml:space="preserve">　</w:t>
      </w: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殿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申請者　住　所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　　　　氏　名</w:t>
      </w:r>
    </w:p>
    <w:p w:rsidR="00890ED5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 xml:space="preserve">　　　　　　　　　　　　　　　　(</w:t>
      </w:r>
      <w:r w:rsidRPr="00B947A4">
        <w:rPr>
          <w:rFonts w:ascii="ＭＳ 明朝" w:eastAsia="ＭＳ 明朝" w:hAnsi="ＭＳ 明朝" w:hint="eastAsia"/>
          <w:spacing w:val="6"/>
          <w:w w:val="50"/>
          <w:sz w:val="21"/>
          <w:szCs w:val="21"/>
        </w:rPr>
        <w:t>名称及び代表者の氏名</w:t>
      </w: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 xml:space="preserve">)　　　　　　　　　　　　　　　</w:t>
      </w:r>
      <w:r w:rsidR="00B947A4">
        <w:rPr>
          <w:rFonts w:ascii="ＭＳ 明朝" w:eastAsia="ＭＳ 明朝" w:hAnsi="ＭＳ 明朝" w:hint="eastAsia"/>
          <w:spacing w:val="13"/>
          <w:sz w:val="21"/>
          <w:szCs w:val="21"/>
        </w:rPr>
        <w:t>印</w:t>
      </w:r>
    </w:p>
    <w:p w:rsidR="00B947A4" w:rsidRPr="00B947A4" w:rsidRDefault="00B947A4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ind w:leftChars="100" w:left="223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次のとおり、登録簿の謄本の交付（閲覧）を請求します。</w:t>
      </w:r>
    </w:p>
    <w:p w:rsidR="00890ED5" w:rsidRPr="00B947A4" w:rsidRDefault="00890ED5" w:rsidP="00B947A4">
      <w:pPr>
        <w:wordWrap w:val="0"/>
        <w:spacing w:line="240" w:lineRule="auto"/>
        <w:ind w:leftChars="100" w:left="223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１　登録計量証明事業者の氏名又は名称及び住所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ind w:leftChars="100" w:left="223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２　登録の年月日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ind w:leftChars="100" w:left="223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３　登録番号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ind w:leftChars="100" w:left="223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４　事業の区分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ind w:leftChars="100" w:left="223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５　事業所の所在地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p w:rsidR="00890ED5" w:rsidRPr="00B947A4" w:rsidRDefault="00890ED5" w:rsidP="00B947A4">
      <w:pPr>
        <w:wordWrap w:val="0"/>
        <w:spacing w:line="240" w:lineRule="auto"/>
        <w:ind w:leftChars="100" w:left="223"/>
        <w:rPr>
          <w:rFonts w:ascii="ＭＳ 明朝" w:eastAsia="ＭＳ 明朝" w:hAnsi="ＭＳ 明朝"/>
          <w:spacing w:val="13"/>
          <w:sz w:val="21"/>
          <w:szCs w:val="21"/>
        </w:rPr>
      </w:pPr>
      <w:r w:rsidRPr="00B947A4">
        <w:rPr>
          <w:rFonts w:ascii="ＭＳ 明朝" w:eastAsia="ＭＳ 明朝" w:hAnsi="ＭＳ 明朝" w:hint="eastAsia"/>
          <w:spacing w:val="13"/>
          <w:sz w:val="21"/>
          <w:szCs w:val="21"/>
        </w:rPr>
        <w:t>６　登録簿の謄本の請求の場合にあっては、その数</w:t>
      </w:r>
    </w:p>
    <w:p w:rsidR="00890ED5" w:rsidRPr="00B947A4" w:rsidRDefault="00890ED5" w:rsidP="00B947A4">
      <w:pPr>
        <w:wordWrap w:val="0"/>
        <w:spacing w:line="240" w:lineRule="auto"/>
        <w:rPr>
          <w:rFonts w:ascii="ＭＳ 明朝" w:eastAsia="ＭＳ 明朝" w:hAnsi="ＭＳ 明朝"/>
          <w:spacing w:val="13"/>
          <w:sz w:val="21"/>
          <w:szCs w:val="21"/>
        </w:rPr>
      </w:pPr>
    </w:p>
    <w:sectPr w:rsidR="00890ED5" w:rsidRPr="00B947A4" w:rsidSect="00B947A4">
      <w:headerReference w:type="default" r:id="rId7"/>
      <w:footerReference w:type="default" r:id="rId8"/>
      <w:type w:val="nextColumn"/>
      <w:pgSz w:w="11906" w:h="16838" w:code="9"/>
      <w:pgMar w:top="1417" w:right="1134" w:bottom="1134" w:left="1134" w:header="851" w:footer="992" w:gutter="0"/>
      <w:cols w:space="720"/>
      <w:docGrid w:type="linesAndChars" w:linePitch="470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21" w:rsidRDefault="00723C21" w:rsidP="00B947A4">
      <w:pPr>
        <w:spacing w:line="240" w:lineRule="auto"/>
      </w:pPr>
      <w:r>
        <w:separator/>
      </w:r>
    </w:p>
  </w:endnote>
  <w:endnote w:type="continuationSeparator" w:id="0">
    <w:p w:rsidR="00723C21" w:rsidRDefault="00723C21" w:rsidP="00B94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A4" w:rsidRPr="00B947A4" w:rsidRDefault="00B947A4" w:rsidP="00B947A4">
    <w:pPr>
      <w:adjustRightInd w:val="0"/>
      <w:spacing w:line="240" w:lineRule="auto"/>
      <w:jc w:val="left"/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備考</w:t>
    </w:r>
  </w:p>
  <w:p w:rsidR="00B947A4" w:rsidRPr="00B947A4" w:rsidRDefault="00B947A4" w:rsidP="00B947A4">
    <w:pPr>
      <w:adjustRightInd w:val="0"/>
      <w:spacing w:line="240" w:lineRule="auto"/>
      <w:jc w:val="left"/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１</w:t>
    </w:r>
    <w:r w:rsidRPr="00B947A4"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  <w:t xml:space="preserve"> </w:t>
    </w:r>
    <w:r w:rsidR="008267A2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用紙の大きさは日本産業</w:t>
    </w: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規格</w:t>
    </w:r>
    <w:r>
      <w:rPr>
        <w:rFonts w:ascii="ＭＳ 明朝" w:eastAsia="ＭＳ 明朝" w:hAnsi="ＭＳ 明朝" w:cs="Century" w:hint="eastAsia"/>
        <w:spacing w:val="0"/>
        <w:kern w:val="0"/>
        <w:sz w:val="21"/>
        <w:szCs w:val="21"/>
      </w:rPr>
      <w:t>Ａ４</w:t>
    </w: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とすること。</w:t>
    </w:r>
  </w:p>
  <w:p w:rsidR="00B947A4" w:rsidRPr="00B947A4" w:rsidRDefault="00B947A4" w:rsidP="00B947A4">
    <w:pPr>
      <w:adjustRightInd w:val="0"/>
      <w:spacing w:line="240" w:lineRule="auto"/>
      <w:ind w:left="141" w:hangingChars="67" w:hanging="141"/>
      <w:jc w:val="left"/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２</w:t>
    </w:r>
    <w:r w:rsidRPr="00B947A4"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  <w:t xml:space="preserve"> </w:t>
    </w: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１から５までに掲げる事項は、請求の内容に従い記載すること。ただし、不明の場合はこの限りでない。</w:t>
    </w:r>
  </w:p>
  <w:p w:rsidR="00B947A4" w:rsidRPr="00B947A4" w:rsidRDefault="00B947A4" w:rsidP="00B947A4">
    <w:pPr>
      <w:adjustRightInd w:val="0"/>
      <w:spacing w:line="240" w:lineRule="auto"/>
      <w:ind w:left="141" w:hangingChars="67" w:hanging="141"/>
      <w:jc w:val="left"/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３</w:t>
    </w:r>
    <w:r w:rsidRPr="00B947A4">
      <w:rPr>
        <w:rFonts w:ascii="ＭＳ 明朝" w:eastAsia="ＭＳ 明朝" w:hAnsi="ＭＳ 明朝" w:cs="TT6134941CtCID-WinCharSetFFFF-H"/>
        <w:spacing w:val="0"/>
        <w:kern w:val="0"/>
        <w:sz w:val="21"/>
        <w:szCs w:val="21"/>
      </w:rPr>
      <w:t xml:space="preserve"> </w:t>
    </w: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氏名を記載し、押印することに代えて、署名することができる。この場合において、署名は必ず本人が自署するもの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21" w:rsidRDefault="00723C21" w:rsidP="00B947A4">
      <w:pPr>
        <w:spacing w:line="240" w:lineRule="auto"/>
      </w:pPr>
      <w:r>
        <w:separator/>
      </w:r>
    </w:p>
  </w:footnote>
  <w:footnote w:type="continuationSeparator" w:id="0">
    <w:p w:rsidR="00723C21" w:rsidRDefault="00723C21" w:rsidP="00B94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A4" w:rsidRPr="00B947A4" w:rsidRDefault="00B947A4">
    <w:pPr>
      <w:pStyle w:val="a3"/>
      <w:rPr>
        <w:rFonts w:ascii="ＭＳ 明朝" w:eastAsia="ＭＳ 明朝" w:hAnsi="ＭＳ 明朝"/>
      </w:rPr>
    </w:pPr>
    <w:r w:rsidRPr="00B947A4">
      <w:rPr>
        <w:rFonts w:ascii="ＭＳ 明朝" w:eastAsia="ＭＳ 明朝" w:hAnsi="ＭＳ 明朝" w:cs="TT6134941CtCID-WinCharSetFFFF-H" w:hint="eastAsia"/>
        <w:spacing w:val="0"/>
        <w:kern w:val="0"/>
        <w:sz w:val="21"/>
        <w:szCs w:val="21"/>
      </w:rPr>
      <w:t>様式第６３（第４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35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B4"/>
    <w:rsid w:val="002857F8"/>
    <w:rsid w:val="00723C21"/>
    <w:rsid w:val="008267A2"/>
    <w:rsid w:val="00890ED5"/>
    <w:rsid w:val="009E6935"/>
    <w:rsid w:val="009F120F"/>
    <w:rsid w:val="00A03AB4"/>
    <w:rsid w:val="00B947A4"/>
    <w:rsid w:val="00C841AF"/>
    <w:rsid w:val="00D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3D3F52-49CC-437A-9B9B-7EF9309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947A4"/>
    <w:rPr>
      <w:spacing w:val="12"/>
      <w:kern w:val="2"/>
    </w:rPr>
  </w:style>
  <w:style w:type="paragraph" w:styleId="a5">
    <w:name w:val="footer"/>
    <w:basedOn w:val="a"/>
    <w:link w:val="a6"/>
    <w:rsid w:val="00B9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947A4"/>
    <w:rPr>
      <w:spacing w:val="1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798C-9E09-48AF-89C8-A43EB4F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簿謄本交付（閲覧）請求書</vt:lpstr>
      <vt:lpstr>　　　　　　登録簿謄本交付（閲覧）請求書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簿謄本交付（閲覧）請求書</dc:title>
  <dc:subject/>
  <dc:creator>福島県</dc:creator>
  <cp:keywords/>
  <cp:lastModifiedBy>遊佐 康平</cp:lastModifiedBy>
  <cp:revision>2</cp:revision>
  <dcterms:created xsi:type="dcterms:W3CDTF">2022-04-12T01:01:00Z</dcterms:created>
  <dcterms:modified xsi:type="dcterms:W3CDTF">2022-04-12T01:01:00Z</dcterms:modified>
</cp:coreProperties>
</file>